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6E1428D9" w:rsidR="00E52D3F" w:rsidRPr="00E378F3" w:rsidRDefault="00034C22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971584">
        <w:rPr>
          <w:b/>
          <w:sz w:val="28"/>
          <w:szCs w:val="28"/>
        </w:rPr>
        <w:t>24</w:t>
      </w:r>
      <w:r w:rsidR="00651267">
        <w:rPr>
          <w:b/>
          <w:sz w:val="28"/>
          <w:szCs w:val="28"/>
        </w:rPr>
        <w:t>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990754F" w14:textId="77777777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03FCCD10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07FD1A9F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880379">
        <w:rPr>
          <w:bCs/>
          <w:sz w:val="24"/>
          <w:szCs w:val="24"/>
        </w:rPr>
        <w:t xml:space="preserve">Sept. </w:t>
      </w:r>
      <w:r w:rsidR="00034C22">
        <w:rPr>
          <w:bCs/>
          <w:sz w:val="24"/>
          <w:szCs w:val="24"/>
        </w:rPr>
        <w:t>19</w:t>
      </w:r>
      <w:r w:rsidR="002D5D4A">
        <w:rPr>
          <w:bCs/>
          <w:sz w:val="24"/>
          <w:szCs w:val="24"/>
        </w:rPr>
        <w:t>,</w:t>
      </w:r>
      <w:r w:rsidR="00602410" w:rsidRPr="00ED46E0">
        <w:rPr>
          <w:bCs/>
          <w:sz w:val="24"/>
          <w:szCs w:val="24"/>
        </w:rPr>
        <w:t xml:space="preserve"> 202</w:t>
      </w:r>
      <w:r w:rsidR="00E02F3B">
        <w:rPr>
          <w:bCs/>
          <w:sz w:val="24"/>
          <w:szCs w:val="24"/>
        </w:rPr>
        <w:t>3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2D334D46" w14:textId="3341BF68" w:rsidR="00391C4A" w:rsidRDefault="003032A6" w:rsidP="00D31B01">
      <w:pPr>
        <w:spacing w:before="240"/>
        <w:ind w:left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13978916" w14:textId="77777777" w:rsidR="00D2510D" w:rsidRDefault="00D2510D" w:rsidP="00D31B01">
      <w:pPr>
        <w:spacing w:before="240"/>
        <w:ind w:left="720"/>
        <w:rPr>
          <w:b/>
          <w:bCs/>
          <w:sz w:val="24"/>
          <w:szCs w:val="24"/>
          <w:u w:val="single"/>
        </w:rPr>
      </w:pPr>
    </w:p>
    <w:p w14:paraId="3B9512F1" w14:textId="77777777" w:rsidR="00491AF2" w:rsidRPr="00013C15" w:rsidRDefault="00491AF2" w:rsidP="00FA4BF0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t>Jar Company Cannabis Renewal</w:t>
      </w:r>
    </w:p>
    <w:p w14:paraId="0EBFD628" w14:textId="3B928A34" w:rsidR="00013C15" w:rsidRPr="0044292C" w:rsidRDefault="00013C15" w:rsidP="00FA4BF0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t xml:space="preserve">Bethel Library </w:t>
      </w:r>
      <w:r w:rsidR="00D24B08">
        <w:t>update</w:t>
      </w:r>
      <w:r w:rsidR="00F81426">
        <w:t>/ do we want a</w:t>
      </w:r>
      <w:r w:rsidR="000576A3">
        <w:t xml:space="preserve"> free</w:t>
      </w:r>
      <w:r w:rsidR="00F81426">
        <w:t xml:space="preserve"> portable </w:t>
      </w:r>
      <w:r w:rsidR="00266505">
        <w:t>library.</w:t>
      </w:r>
      <w:r w:rsidR="00F81426">
        <w:t xml:space="preserve"> </w:t>
      </w:r>
    </w:p>
    <w:p w14:paraId="7A9A22BA" w14:textId="2019C44E" w:rsidR="00AA1B1B" w:rsidRPr="00491AF2" w:rsidRDefault="00FD6DAF" w:rsidP="00FA4BF0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t>Increase Grange Hall</w:t>
      </w:r>
      <w:r w:rsidR="00732A47">
        <w:t xml:space="preserve"> Rental</w:t>
      </w:r>
      <w:r>
        <w:t xml:space="preserve"> Fees</w:t>
      </w:r>
    </w:p>
    <w:p w14:paraId="470F6815" w14:textId="60FCA44D" w:rsidR="00D24B08" w:rsidRPr="00D24B08" w:rsidRDefault="00D24B08" w:rsidP="004351D2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ethel Food Pantry</w:t>
      </w:r>
      <w:r w:rsidR="00266505">
        <w:rPr>
          <w:sz w:val="24"/>
          <w:szCs w:val="24"/>
        </w:rPr>
        <w:t xml:space="preserve"> request</w:t>
      </w:r>
    </w:p>
    <w:p w14:paraId="0CC0EA76" w14:textId="706FD719" w:rsidR="00D24B08" w:rsidRPr="00266505" w:rsidRDefault="00D24B08" w:rsidP="004351D2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Would we be interested in ACO -</w:t>
      </w:r>
      <w:r w:rsidR="00F81426">
        <w:rPr>
          <w:sz w:val="24"/>
          <w:szCs w:val="24"/>
        </w:rPr>
        <w:t>County?</w:t>
      </w:r>
    </w:p>
    <w:p w14:paraId="1C22E6F4" w14:textId="2392B3E5" w:rsidR="00266505" w:rsidRPr="00266505" w:rsidRDefault="00266505" w:rsidP="00266505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t>Veterans Day &amp; Christmas/New Years</w:t>
      </w:r>
    </w:p>
    <w:p w14:paraId="08274F6F" w14:textId="77777777" w:rsidR="00266505" w:rsidRPr="008A017D" w:rsidRDefault="00266505" w:rsidP="00266505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pdate on the Inter Local Agreement for Tri-Town Transfer Station</w:t>
      </w:r>
    </w:p>
    <w:p w14:paraId="0EA9CEE2" w14:textId="1C855493" w:rsidR="00266505" w:rsidRPr="00543E49" w:rsidRDefault="008A017D" w:rsidP="00543E49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roposed State Valuation for 2024</w:t>
      </w:r>
    </w:p>
    <w:p w14:paraId="7808C9A6" w14:textId="0F123FC7" w:rsidR="00231509" w:rsidRPr="00231509" w:rsidRDefault="00231509" w:rsidP="0023150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EXECUTIVE SESSION:</w:t>
      </w:r>
    </w:p>
    <w:p w14:paraId="233EE41C" w14:textId="6C79CD33" w:rsidR="00231509" w:rsidRPr="00231509" w:rsidRDefault="00231509" w:rsidP="004351D2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t>Personnel Matters               1 M.R.S.A. § 405(</w:t>
      </w:r>
      <w:r w:rsidR="00266505">
        <w:t>6) (</w:t>
      </w:r>
      <w:r>
        <w:t>A</w:t>
      </w:r>
      <w:r w:rsidR="00266505">
        <w:t>)</w:t>
      </w:r>
    </w:p>
    <w:p w14:paraId="5DCF3DF7" w14:textId="77777777" w:rsidR="004E5C82" w:rsidRDefault="004E5C82" w:rsidP="004E5C82">
      <w:pPr>
        <w:spacing w:line="360" w:lineRule="auto"/>
        <w:rPr>
          <w:sz w:val="24"/>
          <w:szCs w:val="24"/>
        </w:rPr>
      </w:pPr>
    </w:p>
    <w:p w14:paraId="7E10F78B" w14:textId="0AA7FE41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13873E46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6F28C8B0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Town Admin report:</w:t>
      </w:r>
    </w:p>
    <w:p w14:paraId="17142FAF" w14:textId="6767F0A7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226CF16A" w14:textId="5441D62F" w:rsidR="00830E9E" w:rsidRPr="002C3138" w:rsidRDefault="00830E9E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xt meeting: Nov 13. 2023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</w:t>
      </w:r>
    </w:p>
    <w:p w14:paraId="04DCEE5B" w14:textId="1B77E37C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4"/>
  </w:num>
  <w:num w:numId="3" w16cid:durableId="1900244900">
    <w:abstractNumId w:val="3"/>
  </w:num>
  <w:num w:numId="4" w16cid:durableId="919559817">
    <w:abstractNumId w:val="22"/>
  </w:num>
  <w:num w:numId="5" w16cid:durableId="127742177">
    <w:abstractNumId w:val="11"/>
  </w:num>
  <w:num w:numId="6" w16cid:durableId="1311130127">
    <w:abstractNumId w:val="4"/>
  </w:num>
  <w:num w:numId="7" w16cid:durableId="954287607">
    <w:abstractNumId w:val="12"/>
  </w:num>
  <w:num w:numId="8" w16cid:durableId="24256456">
    <w:abstractNumId w:val="1"/>
  </w:num>
  <w:num w:numId="9" w16cid:durableId="940721799">
    <w:abstractNumId w:val="17"/>
  </w:num>
  <w:num w:numId="10" w16cid:durableId="1948467656">
    <w:abstractNumId w:val="19"/>
  </w:num>
  <w:num w:numId="11" w16cid:durableId="2100101989">
    <w:abstractNumId w:val="5"/>
  </w:num>
  <w:num w:numId="12" w16cid:durableId="1663269232">
    <w:abstractNumId w:val="25"/>
  </w:num>
  <w:num w:numId="13" w16cid:durableId="1111625436">
    <w:abstractNumId w:val="27"/>
  </w:num>
  <w:num w:numId="14" w16cid:durableId="1434202585">
    <w:abstractNumId w:val="28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8"/>
  </w:num>
  <w:num w:numId="18" w16cid:durableId="2092193356">
    <w:abstractNumId w:val="13"/>
  </w:num>
  <w:num w:numId="19" w16cid:durableId="1977368366">
    <w:abstractNumId w:val="0"/>
  </w:num>
  <w:num w:numId="20" w16cid:durableId="566376983">
    <w:abstractNumId w:val="24"/>
  </w:num>
  <w:num w:numId="21" w16cid:durableId="2096247519">
    <w:abstractNumId w:val="15"/>
  </w:num>
  <w:num w:numId="22" w16cid:durableId="360252475">
    <w:abstractNumId w:val="9"/>
  </w:num>
  <w:num w:numId="23" w16cid:durableId="1770159376">
    <w:abstractNumId w:val="21"/>
  </w:num>
  <w:num w:numId="24" w16cid:durableId="241378870">
    <w:abstractNumId w:val="6"/>
  </w:num>
  <w:num w:numId="25" w16cid:durableId="1981030877">
    <w:abstractNumId w:val="23"/>
  </w:num>
  <w:num w:numId="26" w16cid:durableId="681930660">
    <w:abstractNumId w:val="16"/>
  </w:num>
  <w:num w:numId="27" w16cid:durableId="1658486513">
    <w:abstractNumId w:val="26"/>
  </w:num>
  <w:num w:numId="28" w16cid:durableId="980575830">
    <w:abstractNumId w:val="20"/>
  </w:num>
  <w:num w:numId="29" w16cid:durableId="718089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79F"/>
    <w:rsid w:val="00041FAA"/>
    <w:rsid w:val="000428B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7354D"/>
    <w:rsid w:val="00074786"/>
    <w:rsid w:val="0007556D"/>
    <w:rsid w:val="0008050E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A2473"/>
    <w:rsid w:val="000B04B2"/>
    <w:rsid w:val="000B0534"/>
    <w:rsid w:val="000B4114"/>
    <w:rsid w:val="000B471D"/>
    <w:rsid w:val="000B4DF0"/>
    <w:rsid w:val="000C4149"/>
    <w:rsid w:val="000C5FC8"/>
    <w:rsid w:val="000C6E62"/>
    <w:rsid w:val="000C72A5"/>
    <w:rsid w:val="000D010F"/>
    <w:rsid w:val="000D0E4B"/>
    <w:rsid w:val="000D1C98"/>
    <w:rsid w:val="000D1E7A"/>
    <w:rsid w:val="000D374E"/>
    <w:rsid w:val="000D4761"/>
    <w:rsid w:val="000D4E0F"/>
    <w:rsid w:val="000D6E31"/>
    <w:rsid w:val="000E4751"/>
    <w:rsid w:val="000E706B"/>
    <w:rsid w:val="000E74A6"/>
    <w:rsid w:val="000F0CCC"/>
    <w:rsid w:val="000F1370"/>
    <w:rsid w:val="000F1518"/>
    <w:rsid w:val="000F2332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8"/>
    <w:rsid w:val="00153786"/>
    <w:rsid w:val="001618EF"/>
    <w:rsid w:val="00161DFB"/>
    <w:rsid w:val="00163D56"/>
    <w:rsid w:val="001647C0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3A7"/>
    <w:rsid w:val="00197555"/>
    <w:rsid w:val="001A0662"/>
    <w:rsid w:val="001A080A"/>
    <w:rsid w:val="001A2651"/>
    <w:rsid w:val="001A50D1"/>
    <w:rsid w:val="001A63FD"/>
    <w:rsid w:val="001B13ED"/>
    <w:rsid w:val="001B1FFF"/>
    <w:rsid w:val="001B2274"/>
    <w:rsid w:val="001B2FE5"/>
    <w:rsid w:val="001B3801"/>
    <w:rsid w:val="001B3A2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509"/>
    <w:rsid w:val="00231E26"/>
    <w:rsid w:val="00233A41"/>
    <w:rsid w:val="00234097"/>
    <w:rsid w:val="00234827"/>
    <w:rsid w:val="00234976"/>
    <w:rsid w:val="00241493"/>
    <w:rsid w:val="00242E38"/>
    <w:rsid w:val="00246859"/>
    <w:rsid w:val="00250AF0"/>
    <w:rsid w:val="00250C77"/>
    <w:rsid w:val="0025328A"/>
    <w:rsid w:val="00253F1E"/>
    <w:rsid w:val="00255FD8"/>
    <w:rsid w:val="002614FB"/>
    <w:rsid w:val="0026224C"/>
    <w:rsid w:val="00266505"/>
    <w:rsid w:val="00266E95"/>
    <w:rsid w:val="00271D91"/>
    <w:rsid w:val="00273D1E"/>
    <w:rsid w:val="00277A7F"/>
    <w:rsid w:val="0028110A"/>
    <w:rsid w:val="00281FB0"/>
    <w:rsid w:val="002839B1"/>
    <w:rsid w:val="00284053"/>
    <w:rsid w:val="0029521E"/>
    <w:rsid w:val="00295EB0"/>
    <w:rsid w:val="002A259D"/>
    <w:rsid w:val="002A414C"/>
    <w:rsid w:val="002B0211"/>
    <w:rsid w:val="002B2D11"/>
    <w:rsid w:val="002B2E7F"/>
    <w:rsid w:val="002B7D3D"/>
    <w:rsid w:val="002B7EBD"/>
    <w:rsid w:val="002C2988"/>
    <w:rsid w:val="002C3138"/>
    <w:rsid w:val="002C4092"/>
    <w:rsid w:val="002C44B6"/>
    <w:rsid w:val="002C5B60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6D1B"/>
    <w:rsid w:val="0031721D"/>
    <w:rsid w:val="00317981"/>
    <w:rsid w:val="00321078"/>
    <w:rsid w:val="00324B6F"/>
    <w:rsid w:val="00326CE9"/>
    <w:rsid w:val="00327D68"/>
    <w:rsid w:val="00336569"/>
    <w:rsid w:val="0033775E"/>
    <w:rsid w:val="003378E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A281A"/>
    <w:rsid w:val="003A28C2"/>
    <w:rsid w:val="003A5092"/>
    <w:rsid w:val="003B05BA"/>
    <w:rsid w:val="003B1E75"/>
    <w:rsid w:val="003B4307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92C"/>
    <w:rsid w:val="00451417"/>
    <w:rsid w:val="0045271D"/>
    <w:rsid w:val="0045687A"/>
    <w:rsid w:val="004573F8"/>
    <w:rsid w:val="00460E74"/>
    <w:rsid w:val="00461A33"/>
    <w:rsid w:val="00465274"/>
    <w:rsid w:val="0046608F"/>
    <w:rsid w:val="0046615D"/>
    <w:rsid w:val="004736F8"/>
    <w:rsid w:val="00481DAA"/>
    <w:rsid w:val="004836CB"/>
    <w:rsid w:val="0048389F"/>
    <w:rsid w:val="0048519F"/>
    <w:rsid w:val="0048554A"/>
    <w:rsid w:val="00490549"/>
    <w:rsid w:val="00491AF2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19C8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628A"/>
    <w:rsid w:val="00546776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A40"/>
    <w:rsid w:val="005A67AA"/>
    <w:rsid w:val="005A6888"/>
    <w:rsid w:val="005B7C9F"/>
    <w:rsid w:val="005C0FA2"/>
    <w:rsid w:val="005C39A9"/>
    <w:rsid w:val="005C4437"/>
    <w:rsid w:val="005C5A68"/>
    <w:rsid w:val="005C5DBC"/>
    <w:rsid w:val="005C6374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7C23"/>
    <w:rsid w:val="005F0309"/>
    <w:rsid w:val="005F1267"/>
    <w:rsid w:val="005F220B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545B"/>
    <w:rsid w:val="006A6F4C"/>
    <w:rsid w:val="006A7C25"/>
    <w:rsid w:val="006B0A68"/>
    <w:rsid w:val="006B1513"/>
    <w:rsid w:val="006B233B"/>
    <w:rsid w:val="006B5D03"/>
    <w:rsid w:val="006C0568"/>
    <w:rsid w:val="006C0880"/>
    <w:rsid w:val="006C25B0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1C12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6633"/>
    <w:rsid w:val="007B749F"/>
    <w:rsid w:val="007B7F27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F571D"/>
    <w:rsid w:val="008017D0"/>
    <w:rsid w:val="0080249D"/>
    <w:rsid w:val="00803920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662A5"/>
    <w:rsid w:val="0087098C"/>
    <w:rsid w:val="00870A11"/>
    <w:rsid w:val="008732AE"/>
    <w:rsid w:val="00874BB6"/>
    <w:rsid w:val="00880379"/>
    <w:rsid w:val="00880583"/>
    <w:rsid w:val="0088128E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017D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D6C59"/>
    <w:rsid w:val="008E2D8F"/>
    <w:rsid w:val="008E40BB"/>
    <w:rsid w:val="008E4534"/>
    <w:rsid w:val="008E5868"/>
    <w:rsid w:val="008E5B6E"/>
    <w:rsid w:val="008E64C3"/>
    <w:rsid w:val="008F0D21"/>
    <w:rsid w:val="008F13E5"/>
    <w:rsid w:val="008F2B72"/>
    <w:rsid w:val="008F58A9"/>
    <w:rsid w:val="00901388"/>
    <w:rsid w:val="00903210"/>
    <w:rsid w:val="00905F0A"/>
    <w:rsid w:val="00911202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79F6"/>
    <w:rsid w:val="00947C79"/>
    <w:rsid w:val="00947F4B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4E1E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556A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35261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54D9"/>
    <w:rsid w:val="00A6658F"/>
    <w:rsid w:val="00A73EB6"/>
    <w:rsid w:val="00A752AC"/>
    <w:rsid w:val="00A759A6"/>
    <w:rsid w:val="00A77670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33D5"/>
    <w:rsid w:val="00B03EAF"/>
    <w:rsid w:val="00B04AA7"/>
    <w:rsid w:val="00B06B21"/>
    <w:rsid w:val="00B14B4A"/>
    <w:rsid w:val="00B17BA2"/>
    <w:rsid w:val="00B17E9B"/>
    <w:rsid w:val="00B200CA"/>
    <w:rsid w:val="00B20FA3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3700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B5F20"/>
    <w:rsid w:val="00BC4309"/>
    <w:rsid w:val="00BC4FED"/>
    <w:rsid w:val="00BC6E06"/>
    <w:rsid w:val="00BC6F44"/>
    <w:rsid w:val="00BC75A6"/>
    <w:rsid w:val="00BC7CC5"/>
    <w:rsid w:val="00BD2E43"/>
    <w:rsid w:val="00BD51E6"/>
    <w:rsid w:val="00BD5294"/>
    <w:rsid w:val="00BE05F6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51C"/>
    <w:rsid w:val="00C05FE6"/>
    <w:rsid w:val="00C0784A"/>
    <w:rsid w:val="00C10926"/>
    <w:rsid w:val="00C11BB6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6115"/>
    <w:rsid w:val="00C262BF"/>
    <w:rsid w:val="00C27BC8"/>
    <w:rsid w:val="00C3008A"/>
    <w:rsid w:val="00C32FC2"/>
    <w:rsid w:val="00C33C75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6F4F"/>
    <w:rsid w:val="00CD1A07"/>
    <w:rsid w:val="00CD1B85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A2"/>
    <w:rsid w:val="00D70A75"/>
    <w:rsid w:val="00D732D4"/>
    <w:rsid w:val="00D73DF3"/>
    <w:rsid w:val="00D745B0"/>
    <w:rsid w:val="00D74BE6"/>
    <w:rsid w:val="00D75F2C"/>
    <w:rsid w:val="00D768BC"/>
    <w:rsid w:val="00D80E74"/>
    <w:rsid w:val="00D85A15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27F5"/>
    <w:rsid w:val="00DE707B"/>
    <w:rsid w:val="00DE7288"/>
    <w:rsid w:val="00DE7615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4987"/>
    <w:rsid w:val="00E15054"/>
    <w:rsid w:val="00E16243"/>
    <w:rsid w:val="00E1748D"/>
    <w:rsid w:val="00E20389"/>
    <w:rsid w:val="00E218E2"/>
    <w:rsid w:val="00E22687"/>
    <w:rsid w:val="00E24FE0"/>
    <w:rsid w:val="00E251B2"/>
    <w:rsid w:val="00E25C7A"/>
    <w:rsid w:val="00E26B6C"/>
    <w:rsid w:val="00E27588"/>
    <w:rsid w:val="00E3030F"/>
    <w:rsid w:val="00E30D52"/>
    <w:rsid w:val="00E32B70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095"/>
    <w:rsid w:val="00F01B0B"/>
    <w:rsid w:val="00F01B77"/>
    <w:rsid w:val="00F02E83"/>
    <w:rsid w:val="00F05564"/>
    <w:rsid w:val="00F05D1E"/>
    <w:rsid w:val="00F07CD2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3DA4"/>
    <w:rsid w:val="00F34733"/>
    <w:rsid w:val="00F34E2E"/>
    <w:rsid w:val="00F35385"/>
    <w:rsid w:val="00F35FF6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7E9"/>
    <w:rsid w:val="00FB0BF3"/>
    <w:rsid w:val="00FB533E"/>
    <w:rsid w:val="00FB5672"/>
    <w:rsid w:val="00FC0207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3-10-19T13:39:00Z</cp:lastPrinted>
  <dcterms:created xsi:type="dcterms:W3CDTF">2023-10-19T14:12:00Z</dcterms:created>
  <dcterms:modified xsi:type="dcterms:W3CDTF">2023-10-19T14:12:00Z</dcterms:modified>
</cp:coreProperties>
</file>